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D" w:rsidRPr="00CD31AE" w:rsidRDefault="009F2BAD" w:rsidP="003D6B49">
      <w:pPr>
        <w:shd w:val="clear" w:color="auto" w:fill="FFFFFF"/>
        <w:rPr>
          <w:rFonts w:asciiTheme="minorHAnsi" w:hAnsiTheme="minorHAnsi" w:cstheme="minorHAnsi"/>
          <w:b/>
          <w:sz w:val="28"/>
          <w:szCs w:val="22"/>
        </w:rPr>
      </w:pPr>
      <w:r w:rsidRPr="00CD31AE">
        <w:rPr>
          <w:rFonts w:asciiTheme="minorHAnsi" w:hAnsiTheme="minorHAnsi" w:cstheme="minorHAnsi"/>
          <w:b/>
          <w:sz w:val="28"/>
          <w:szCs w:val="22"/>
        </w:rPr>
        <w:t>Załącznik 1</w:t>
      </w:r>
    </w:p>
    <w:p w:rsidR="009F2BAD" w:rsidRPr="00CD31AE" w:rsidRDefault="009F2BAD" w:rsidP="00CD31AE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9F2BAD" w:rsidRPr="00CD31AE" w:rsidRDefault="009F2BAD" w:rsidP="003D6B49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D31AE">
        <w:rPr>
          <w:rFonts w:asciiTheme="minorHAnsi" w:hAnsiTheme="minorHAnsi" w:cstheme="minorHAnsi"/>
          <w:b/>
          <w:sz w:val="22"/>
          <w:szCs w:val="22"/>
        </w:rPr>
        <w:t>„</w:t>
      </w:r>
      <w:r w:rsidR="00A2092C" w:rsidRPr="00CD31AE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 w:rsidR="003D6B49" w:rsidRPr="00CD31AE">
        <w:rPr>
          <w:rFonts w:asciiTheme="minorHAnsi" w:hAnsiTheme="minorHAnsi" w:cstheme="minorHAnsi"/>
          <w:b/>
          <w:sz w:val="22"/>
          <w:szCs w:val="22"/>
        </w:rPr>
        <w:t>firmy</w:t>
      </w:r>
      <w:r w:rsidR="00CD31AE" w:rsidRPr="00CD31AE">
        <w:rPr>
          <w:rFonts w:asciiTheme="minorHAnsi" w:hAnsiTheme="minorHAnsi" w:cstheme="minorHAnsi"/>
          <w:b/>
          <w:sz w:val="22"/>
          <w:szCs w:val="22"/>
        </w:rPr>
        <w:t>”</w:t>
      </w:r>
      <w:r w:rsidR="00CD31AE" w:rsidRPr="00CD31AE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</w:t>
      </w:r>
      <w:r w:rsidR="00207B0E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……………….</w:t>
      </w:r>
      <w:r w:rsidR="00CD31AE" w:rsidRPr="00CD31AE">
        <w:rPr>
          <w:rFonts w:asciiTheme="minorHAnsi" w:hAnsiTheme="minorHAnsi" w:cstheme="minorHAnsi"/>
          <w:sz w:val="18"/>
          <w:szCs w:val="22"/>
        </w:rPr>
        <w:t>………….</w:t>
      </w:r>
    </w:p>
    <w:p w:rsidR="003D6B49" w:rsidRPr="00CD31AE" w:rsidRDefault="009F2BAD" w:rsidP="009F2BAD">
      <w:pPr>
        <w:shd w:val="clear" w:color="auto" w:fill="FFFFFF"/>
        <w:ind w:firstLine="708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6B49" w:rsidRPr="00CD31AE" w:rsidRDefault="003D6B49" w:rsidP="003D6B4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F2BAD" w:rsidRPr="00207B0E" w:rsidRDefault="009F2BAD" w:rsidP="00207B0E">
      <w:pPr>
        <w:shd w:val="clear" w:color="auto" w:fill="FFFFFF"/>
        <w:rPr>
          <w:rFonts w:asciiTheme="minorHAnsi" w:hAnsiTheme="minorHAnsi" w:cstheme="minorHAnsi"/>
          <w:b/>
          <w:i/>
          <w:sz w:val="22"/>
          <w:szCs w:val="22"/>
        </w:rPr>
      </w:pPr>
      <w:r w:rsidRPr="00CD31AE">
        <w:rPr>
          <w:rFonts w:asciiTheme="minorHAnsi" w:hAnsiTheme="minorHAnsi" w:cstheme="minorHAnsi"/>
          <w:b/>
          <w:i/>
          <w:sz w:val="22"/>
          <w:szCs w:val="22"/>
        </w:rPr>
        <w:t>OFERTA PRZETARGOWA</w:t>
      </w:r>
    </w:p>
    <w:p w:rsidR="009F2BAD" w:rsidRPr="00207B0E" w:rsidRDefault="00207B0E" w:rsidP="009F2BAD">
      <w:pPr>
        <w:spacing w:line="360" w:lineRule="auto"/>
        <w:jc w:val="both"/>
        <w:rPr>
          <w:rFonts w:asciiTheme="minorHAnsi" w:hAnsiTheme="minorHAnsi" w:cstheme="minorHAnsi"/>
          <w:i/>
          <w:szCs w:val="22"/>
        </w:rPr>
      </w:pPr>
      <w:proofErr w:type="gramStart"/>
      <w:r w:rsidRPr="00207B0E">
        <w:rPr>
          <w:rFonts w:asciiTheme="minorHAnsi" w:hAnsiTheme="minorHAnsi" w:cstheme="minorHAnsi"/>
          <w:i/>
          <w:szCs w:val="22"/>
        </w:rPr>
        <w:t>d</w:t>
      </w:r>
      <w:r w:rsidR="009F2BAD" w:rsidRPr="00207B0E">
        <w:rPr>
          <w:rFonts w:asciiTheme="minorHAnsi" w:hAnsiTheme="minorHAnsi" w:cstheme="minorHAnsi"/>
          <w:i/>
          <w:szCs w:val="22"/>
        </w:rPr>
        <w:t>la</w:t>
      </w:r>
      <w:proofErr w:type="gramEnd"/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1AE">
        <w:rPr>
          <w:rFonts w:asciiTheme="minorHAnsi" w:hAnsiTheme="minorHAnsi" w:cstheme="minorHAnsi"/>
          <w:b/>
          <w:sz w:val="22"/>
          <w:szCs w:val="22"/>
        </w:rPr>
        <w:t>INST</w:t>
      </w:r>
      <w:r w:rsidR="00CD31AE" w:rsidRPr="00CD31AE">
        <w:rPr>
          <w:rFonts w:asciiTheme="minorHAnsi" w:hAnsiTheme="minorHAnsi" w:cstheme="minorHAnsi"/>
          <w:b/>
          <w:sz w:val="22"/>
          <w:szCs w:val="22"/>
        </w:rPr>
        <w:t>YTUTU METALI NIEŻELAZNYCH W GLI</w:t>
      </w:r>
      <w:r w:rsidRPr="00CD31AE">
        <w:rPr>
          <w:rFonts w:asciiTheme="minorHAnsi" w:hAnsiTheme="minorHAnsi" w:cstheme="minorHAnsi"/>
          <w:b/>
          <w:sz w:val="22"/>
          <w:szCs w:val="22"/>
        </w:rPr>
        <w:t>W</w:t>
      </w:r>
      <w:r w:rsidR="00CD31AE">
        <w:rPr>
          <w:rFonts w:asciiTheme="minorHAnsi" w:hAnsiTheme="minorHAnsi" w:cstheme="minorHAnsi"/>
          <w:b/>
          <w:sz w:val="22"/>
          <w:szCs w:val="22"/>
        </w:rPr>
        <w:t>I</w:t>
      </w:r>
      <w:r w:rsidRPr="00CD31AE">
        <w:rPr>
          <w:rFonts w:asciiTheme="minorHAnsi" w:hAnsiTheme="minorHAnsi" w:cstheme="minorHAnsi"/>
          <w:b/>
          <w:sz w:val="22"/>
          <w:szCs w:val="22"/>
        </w:rPr>
        <w:t>CACH</w:t>
      </w:r>
    </w:p>
    <w:p w:rsidR="009F2BAD" w:rsidRPr="00207B0E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07B0E">
        <w:rPr>
          <w:rFonts w:asciiTheme="minorHAnsi" w:hAnsiTheme="minorHAnsi" w:cstheme="minorHAnsi"/>
          <w:b/>
          <w:i/>
          <w:sz w:val="22"/>
          <w:szCs w:val="22"/>
        </w:rPr>
        <w:t>Ofertę przetargową składa:</w:t>
      </w:r>
    </w:p>
    <w:p w:rsidR="00FD0D40" w:rsidRPr="00CD31AE" w:rsidRDefault="009F2BAD" w:rsidP="009F2BAD">
      <w:pPr>
        <w:spacing w:line="360" w:lineRule="auto"/>
        <w:rPr>
          <w:rFonts w:asciiTheme="minorHAnsi" w:hAnsiTheme="minorHAnsi" w:cstheme="minorHAnsi"/>
          <w:sz w:val="16"/>
          <w:szCs w:val="22"/>
        </w:rPr>
      </w:pPr>
      <w:r w:rsidRPr="00CD31AE">
        <w:rPr>
          <w:rFonts w:asciiTheme="minorHAnsi" w:hAnsiTheme="minorHAnsi" w:cstheme="minorHAnsi"/>
          <w:i/>
          <w:sz w:val="16"/>
          <w:szCs w:val="22"/>
        </w:rPr>
        <w:t>Nazwa wykonawcy (wykonawców)</w:t>
      </w:r>
      <w:r w:rsidRPr="00CD31AE">
        <w:rPr>
          <w:rFonts w:asciiTheme="minorHAnsi" w:hAnsiTheme="minorHAnsi" w:cstheme="minorHAnsi"/>
          <w:sz w:val="16"/>
          <w:szCs w:val="22"/>
        </w:rPr>
        <w:t xml:space="preserve"> </w:t>
      </w:r>
    </w:p>
    <w:p w:rsidR="00FD0D40" w:rsidRPr="00CD31AE" w:rsidRDefault="00FD0D40" w:rsidP="009F2BA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Adres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 xml:space="preserve">Tel. 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Fax.</w:t>
      </w:r>
    </w:p>
    <w:p w:rsidR="009C7EF8" w:rsidRPr="00CD31AE" w:rsidRDefault="009C7EF8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D31AE">
        <w:rPr>
          <w:rFonts w:asciiTheme="minorHAnsi" w:hAnsiTheme="minorHAnsi" w:cstheme="minorHAnsi"/>
          <w:sz w:val="22"/>
          <w:szCs w:val="22"/>
        </w:rPr>
        <w:t>e-mail</w:t>
      </w:r>
      <w:proofErr w:type="gramEnd"/>
      <w:r w:rsidRPr="00CD31AE">
        <w:rPr>
          <w:rFonts w:asciiTheme="minorHAnsi" w:hAnsiTheme="minorHAnsi" w:cstheme="minorHAnsi"/>
          <w:sz w:val="22"/>
          <w:szCs w:val="22"/>
        </w:rPr>
        <w:t>:</w:t>
      </w:r>
    </w:p>
    <w:p w:rsidR="00365D12" w:rsidRPr="00207B0E" w:rsidRDefault="009F2BAD" w:rsidP="00207B0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207B0E">
        <w:rPr>
          <w:rFonts w:asciiTheme="minorHAnsi" w:hAnsiTheme="minorHAnsi" w:cstheme="minorHAnsi"/>
          <w:b/>
          <w:i/>
        </w:rPr>
        <w:t xml:space="preserve">Oferujemy realizacje zamówienie na: </w:t>
      </w:r>
    </w:p>
    <w:p w:rsidR="00853352" w:rsidRPr="007F75F4" w:rsidRDefault="00853352" w:rsidP="00853352">
      <w:pPr>
        <w:pStyle w:val="NormalnyWeb"/>
        <w:spacing w:before="0" w:beforeAutospacing="0" w:after="0"/>
        <w:ind w:left="720"/>
        <w:jc w:val="both"/>
        <w:rPr>
          <w:b/>
          <w:bCs/>
          <w:sz w:val="22"/>
          <w:szCs w:val="22"/>
        </w:rPr>
      </w:pPr>
      <w:r w:rsidRPr="007F75F4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e i budowa stanowiska do ultraszybkiej obróbki cieplnej (URA)</w:t>
      </w:r>
    </w:p>
    <w:p w:rsidR="006A2EA7" w:rsidRPr="006A2EA7" w:rsidRDefault="006A2EA7" w:rsidP="006A2EA7">
      <w:pPr>
        <w:widowControl w:val="0"/>
        <w:jc w:val="both"/>
        <w:rPr>
          <w:b/>
          <w:sz w:val="24"/>
          <w:szCs w:val="24"/>
        </w:rPr>
      </w:pPr>
    </w:p>
    <w:p w:rsidR="009F2BAD" w:rsidRPr="00CD31AE" w:rsidRDefault="009F2BAD" w:rsidP="009F2BA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zgodnie z warunk</w:t>
      </w:r>
      <w:r w:rsidR="002B22CB" w:rsidRPr="00CD31AE">
        <w:rPr>
          <w:rFonts w:asciiTheme="minorHAnsi" w:hAnsiTheme="minorHAnsi" w:cstheme="minorHAnsi"/>
          <w:sz w:val="22"/>
          <w:szCs w:val="22"/>
        </w:rPr>
        <w:t xml:space="preserve">ami </w:t>
      </w:r>
      <w:proofErr w:type="gramStart"/>
      <w:r w:rsidR="002B22CB" w:rsidRPr="00CD31AE">
        <w:rPr>
          <w:rFonts w:asciiTheme="minorHAnsi" w:hAnsiTheme="minorHAnsi" w:cstheme="minorHAnsi"/>
          <w:sz w:val="22"/>
          <w:szCs w:val="22"/>
        </w:rPr>
        <w:t>specyfikacji  za</w:t>
      </w:r>
      <w:proofErr w:type="gramEnd"/>
      <w:r w:rsidR="002B22CB" w:rsidRPr="00CD31AE">
        <w:rPr>
          <w:rFonts w:asciiTheme="minorHAnsi" w:hAnsiTheme="minorHAnsi" w:cstheme="minorHAnsi"/>
          <w:sz w:val="22"/>
          <w:szCs w:val="22"/>
        </w:rPr>
        <w:t xml:space="preserve"> cenę netto</w:t>
      </w:r>
      <w:r w:rsidRPr="00CD31AE">
        <w:rPr>
          <w:rFonts w:asciiTheme="minorHAnsi" w:hAnsiTheme="minorHAnsi" w:cstheme="minorHAnsi"/>
          <w:sz w:val="22"/>
          <w:szCs w:val="22"/>
        </w:rPr>
        <w:t>: …………………………………….PLN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CD31AE">
        <w:rPr>
          <w:rFonts w:asciiTheme="minorHAnsi" w:hAnsiTheme="minorHAnsi" w:cstheme="minorHAnsi"/>
          <w:sz w:val="22"/>
          <w:szCs w:val="22"/>
        </w:rPr>
        <w:t>słownie</w:t>
      </w:r>
      <w:proofErr w:type="gramEnd"/>
      <w:r w:rsidRPr="00207B0E">
        <w:rPr>
          <w:rFonts w:asciiTheme="minorHAnsi" w:hAnsiTheme="minorHAnsi" w:cstheme="minorHAnsi"/>
          <w:szCs w:val="22"/>
        </w:rPr>
        <w:t>:   …………………………………………………………….………………………………</w:t>
      </w:r>
      <w:r w:rsidR="003D6B49" w:rsidRPr="00207B0E">
        <w:rPr>
          <w:rFonts w:asciiTheme="minorHAnsi" w:hAnsiTheme="minorHAnsi" w:cstheme="minorHAnsi"/>
          <w:szCs w:val="22"/>
        </w:rPr>
        <w:t>…………</w:t>
      </w:r>
      <w:r w:rsidR="00207B0E">
        <w:rPr>
          <w:rFonts w:asciiTheme="minorHAnsi" w:hAnsiTheme="minorHAnsi" w:cstheme="minorHAnsi"/>
          <w:szCs w:val="22"/>
        </w:rPr>
        <w:t>………………….</w:t>
      </w:r>
      <w:r w:rsidR="003D6B49" w:rsidRPr="00207B0E">
        <w:rPr>
          <w:rFonts w:asciiTheme="minorHAnsi" w:hAnsiTheme="minorHAnsi" w:cstheme="minorHAnsi"/>
          <w:szCs w:val="22"/>
        </w:rPr>
        <w:t>…………………..</w:t>
      </w:r>
      <w:r w:rsidRPr="00207B0E">
        <w:rPr>
          <w:rFonts w:asciiTheme="minorHAnsi" w:hAnsiTheme="minorHAnsi" w:cstheme="minorHAnsi"/>
          <w:szCs w:val="22"/>
        </w:rPr>
        <w:t>.……</w:t>
      </w:r>
    </w:p>
    <w:p w:rsidR="00245F62" w:rsidRDefault="00207B0E" w:rsidP="00207B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ceny „nie zostanie/zostanie” </w:t>
      </w:r>
      <w:proofErr w:type="gramStart"/>
      <w:r w:rsidR="009F2BAD" w:rsidRPr="00CD31AE">
        <w:rPr>
          <w:rFonts w:asciiTheme="minorHAnsi" w:hAnsiTheme="minorHAnsi" w:cstheme="minorHAnsi"/>
          <w:sz w:val="22"/>
          <w:szCs w:val="22"/>
        </w:rPr>
        <w:t>doli</w:t>
      </w:r>
      <w:r>
        <w:rPr>
          <w:rFonts w:asciiTheme="minorHAnsi" w:hAnsiTheme="minorHAnsi" w:cstheme="minorHAnsi"/>
          <w:sz w:val="22"/>
          <w:szCs w:val="22"/>
        </w:rPr>
        <w:t>czony  podate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VAT w wysokości..</w:t>
      </w:r>
      <w:r w:rsidR="009F2BAD" w:rsidRPr="00207B0E">
        <w:rPr>
          <w:rFonts w:asciiTheme="minorHAnsi" w:hAnsiTheme="minorHAnsi" w:cstheme="minorHAnsi"/>
          <w:szCs w:val="22"/>
        </w:rPr>
        <w:t>………………………………..…</w:t>
      </w:r>
      <w:r w:rsidR="009F2BAD" w:rsidRPr="00CD31AE">
        <w:rPr>
          <w:rFonts w:asciiTheme="minorHAnsi" w:hAnsiTheme="minorHAnsi" w:cstheme="minorHAnsi"/>
          <w:sz w:val="22"/>
          <w:szCs w:val="22"/>
        </w:rPr>
        <w:t xml:space="preserve">% </w:t>
      </w:r>
      <w:proofErr w:type="gramStart"/>
      <w:r w:rsidR="009F2BAD" w:rsidRPr="00CD31AE">
        <w:rPr>
          <w:rFonts w:asciiTheme="minorHAnsi" w:hAnsiTheme="minorHAnsi" w:cstheme="minorHAnsi"/>
          <w:sz w:val="22"/>
          <w:szCs w:val="22"/>
        </w:rPr>
        <w:t>ceny</w:t>
      </w:r>
      <w:proofErr w:type="gramEnd"/>
      <w:r w:rsidR="009F2BAD" w:rsidRPr="00CD31AE">
        <w:rPr>
          <w:rFonts w:asciiTheme="minorHAnsi" w:hAnsiTheme="minorHAnsi" w:cstheme="minorHAnsi"/>
          <w:sz w:val="22"/>
          <w:szCs w:val="22"/>
        </w:rPr>
        <w:t xml:space="preserve"> nett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53352" w:rsidRPr="00CD31AE" w:rsidRDefault="00853352" w:rsidP="00207B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53352" w:rsidRPr="00264C25" w:rsidRDefault="003D6B49" w:rsidP="00853352">
      <w:pPr>
        <w:pStyle w:val="Tekstpodstawowy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CD31AE">
        <w:rPr>
          <w:rFonts w:asciiTheme="minorHAnsi" w:hAnsiTheme="minorHAnsi" w:cstheme="minorHAnsi"/>
        </w:rPr>
        <w:t>Termin realizacji zamówienia</w:t>
      </w:r>
      <w:r w:rsidR="0006204E" w:rsidRPr="00CD31AE">
        <w:rPr>
          <w:rFonts w:asciiTheme="minorHAnsi" w:hAnsiTheme="minorHAnsi" w:cstheme="minorHAnsi"/>
        </w:rPr>
        <w:t>:</w:t>
      </w:r>
      <w:r w:rsidR="00E12BA9">
        <w:rPr>
          <w:rFonts w:asciiTheme="minorHAnsi" w:hAnsiTheme="minorHAnsi" w:cstheme="minorHAnsi"/>
          <w:b/>
          <w:i/>
          <w:u w:val="single"/>
        </w:rPr>
        <w:t xml:space="preserve"> </w:t>
      </w:r>
      <w:r w:rsidR="00853352">
        <w:rPr>
          <w:sz w:val="22"/>
          <w:szCs w:val="22"/>
          <w:lang w:val="pl-PL"/>
        </w:rPr>
        <w:t>Maksymalnie do 15 czerwca 2018</w:t>
      </w:r>
      <w:r w:rsidR="00853352" w:rsidRPr="00264C25">
        <w:rPr>
          <w:sz w:val="22"/>
          <w:szCs w:val="22"/>
          <w:lang w:val="pl-PL"/>
        </w:rPr>
        <w:t xml:space="preserve"> roku</w:t>
      </w:r>
    </w:p>
    <w:p w:rsidR="007530DE" w:rsidRPr="00853352" w:rsidRDefault="007530DE" w:rsidP="00853352">
      <w:pPr>
        <w:spacing w:line="360" w:lineRule="auto"/>
        <w:ind w:right="816"/>
        <w:rPr>
          <w:rFonts w:asciiTheme="minorHAnsi" w:hAnsiTheme="minorHAnsi" w:cstheme="minorHAnsi"/>
        </w:rPr>
      </w:pPr>
    </w:p>
    <w:p w:rsidR="00853352" w:rsidRPr="00853352" w:rsidRDefault="00853352" w:rsidP="006A2EA7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% Wynagrodzenia w terminie 14 dni </w:t>
      </w:r>
      <w:r>
        <w:rPr>
          <w:snapToGrid w:val="0"/>
          <w:sz w:val="22"/>
          <w:szCs w:val="22"/>
        </w:rPr>
        <w:t xml:space="preserve">od dnia doręczenia Zamawiającemu faktury VAT, wystawionej po </w:t>
      </w:r>
      <w:r w:rsidRPr="00192F1A">
        <w:rPr>
          <w:snapToGrid w:val="0"/>
          <w:sz w:val="22"/>
          <w:szCs w:val="22"/>
        </w:rPr>
        <w:t>podpisani</w:t>
      </w:r>
      <w:r>
        <w:rPr>
          <w:snapToGrid w:val="0"/>
          <w:sz w:val="22"/>
          <w:szCs w:val="22"/>
        </w:rPr>
        <w:t>u przez Zamawiającego P</w:t>
      </w:r>
      <w:r w:rsidRPr="00192F1A">
        <w:rPr>
          <w:snapToGrid w:val="0"/>
          <w:sz w:val="22"/>
          <w:szCs w:val="22"/>
        </w:rPr>
        <w:t xml:space="preserve">rotokołu </w:t>
      </w:r>
      <w:r>
        <w:rPr>
          <w:snapToGrid w:val="0"/>
          <w:sz w:val="22"/>
          <w:szCs w:val="22"/>
        </w:rPr>
        <w:t>Odbioru Końcowego</w:t>
      </w:r>
    </w:p>
    <w:p w:rsidR="00853352" w:rsidRPr="00EB3C80" w:rsidRDefault="00853352" w:rsidP="0085335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12BA9" w:rsidRPr="00853352" w:rsidRDefault="00E12BA9" w:rsidP="0085335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53352">
        <w:rPr>
          <w:rFonts w:asciiTheme="minorHAnsi" w:hAnsiTheme="minorHAnsi" w:cstheme="minorHAnsi"/>
        </w:rPr>
        <w:t>Warunki gwarancji:</w:t>
      </w:r>
    </w:p>
    <w:p w:rsidR="00354A42" w:rsidRPr="00CD31AE" w:rsidRDefault="00354A42" w:rsidP="00354A42">
      <w:pPr>
        <w:pStyle w:val="Akapitzlist"/>
        <w:ind w:left="141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Gwarancja : ………………….miesięcy</w:t>
      </w:r>
      <w:proofErr w:type="gramEnd"/>
      <w:r>
        <w:rPr>
          <w:rFonts w:asciiTheme="minorHAnsi" w:hAnsiTheme="minorHAnsi" w:cstheme="minorHAnsi"/>
        </w:rPr>
        <w:t xml:space="preserve"> od daty podpisania końcowego protokołu odbioru</w:t>
      </w:r>
    </w:p>
    <w:p w:rsidR="00E12BA9" w:rsidRPr="004725E0" w:rsidRDefault="00E12BA9" w:rsidP="00E12BA9">
      <w:pPr>
        <w:pStyle w:val="Bezodstpw"/>
        <w:tabs>
          <w:tab w:val="left" w:pos="0"/>
        </w:tabs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</w:p>
    <w:p w:rsidR="007D0111" w:rsidRPr="00CD31AE" w:rsidRDefault="007D0111" w:rsidP="003D6B49">
      <w:pPr>
        <w:jc w:val="both"/>
        <w:rPr>
          <w:rFonts w:asciiTheme="minorHAnsi" w:hAnsiTheme="minorHAnsi" w:cstheme="minorHAnsi"/>
        </w:rPr>
      </w:pPr>
    </w:p>
    <w:p w:rsidR="003D6B49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T</w:t>
      </w:r>
      <w:r w:rsidR="00DE7050" w:rsidRPr="00CD31AE">
        <w:rPr>
          <w:rFonts w:asciiTheme="minorHAnsi" w:hAnsiTheme="minorHAnsi" w:cstheme="minorHAnsi"/>
        </w:rPr>
        <w:t>ermin związania ofertą wynosi 3</w:t>
      </w:r>
      <w:r w:rsidR="00086081" w:rsidRPr="00CD31AE">
        <w:rPr>
          <w:rFonts w:asciiTheme="minorHAnsi" w:hAnsiTheme="minorHAnsi" w:cstheme="minorHAnsi"/>
        </w:rPr>
        <w:t>0</w:t>
      </w:r>
      <w:r w:rsidR="003D6B49" w:rsidRPr="00CD31AE">
        <w:rPr>
          <w:rFonts w:asciiTheme="minorHAnsi" w:hAnsiTheme="minorHAnsi" w:cstheme="minorHAnsi"/>
        </w:rPr>
        <w:t xml:space="preserve"> dni od daty otwarcia ofert,</w:t>
      </w:r>
    </w:p>
    <w:p w:rsidR="003D6B49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Oświadczamy, że zapoznaliśmy się z otrzymanymi dokumentami przetargowymi i w pełni je akceptujemy.</w:t>
      </w:r>
    </w:p>
    <w:p w:rsidR="009F2BAD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Składamy niniejszą ofertę</w:t>
      </w:r>
      <w:r w:rsidR="00207B0E">
        <w:rPr>
          <w:rFonts w:asciiTheme="minorHAnsi" w:hAnsiTheme="minorHAnsi" w:cstheme="minorHAnsi"/>
        </w:rPr>
        <w:t xml:space="preserve"> przetargową we własnym imieniu lub </w:t>
      </w:r>
      <w:r w:rsidRPr="00CD31AE">
        <w:rPr>
          <w:rFonts w:asciiTheme="minorHAnsi" w:hAnsiTheme="minorHAnsi" w:cstheme="minorHAnsi"/>
        </w:rPr>
        <w:t>jako partne</w:t>
      </w:r>
      <w:r w:rsidR="003D6B49" w:rsidRPr="00CD31AE">
        <w:rPr>
          <w:rFonts w:asciiTheme="minorHAnsi" w:hAnsiTheme="minorHAnsi" w:cstheme="minorHAnsi"/>
        </w:rPr>
        <w:t xml:space="preserve">r konsorcjum </w:t>
      </w:r>
      <w:r w:rsidR="00207B0E">
        <w:rPr>
          <w:rFonts w:asciiTheme="minorHAnsi" w:hAnsiTheme="minorHAnsi" w:cstheme="minorHAnsi"/>
        </w:rPr>
        <w:t xml:space="preserve">zarządzanego </w:t>
      </w:r>
      <w:r w:rsidR="003D6B49" w:rsidRPr="00CD31AE">
        <w:rPr>
          <w:rFonts w:asciiTheme="minorHAnsi" w:hAnsiTheme="minorHAnsi" w:cstheme="minorHAnsi"/>
        </w:rPr>
        <w:t>przez</w:t>
      </w:r>
      <w:r w:rsidR="00207B0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.</w:t>
      </w:r>
      <w:r w:rsidRPr="00CD31AE">
        <w:rPr>
          <w:rFonts w:asciiTheme="minorHAnsi" w:hAnsiTheme="minorHAnsi" w:cstheme="minorHAnsi"/>
        </w:rPr>
        <w:t xml:space="preserve"> </w:t>
      </w:r>
      <w:r w:rsidRPr="00CD31AE">
        <w:rPr>
          <w:rFonts w:asciiTheme="minorHAnsi" w:hAnsiTheme="minorHAnsi" w:cstheme="minorHAnsi"/>
          <w:b/>
          <w:i/>
          <w:u w:val="single"/>
        </w:rPr>
        <w:t>(</w:t>
      </w:r>
      <w:proofErr w:type="gramStart"/>
      <w:r w:rsidRPr="00CD31AE">
        <w:rPr>
          <w:rFonts w:asciiTheme="minorHAnsi" w:hAnsiTheme="minorHAnsi" w:cstheme="minorHAnsi"/>
          <w:b/>
          <w:i/>
          <w:u w:val="single"/>
        </w:rPr>
        <w:t>niepotrzebne</w:t>
      </w:r>
      <w:proofErr w:type="gramEnd"/>
      <w:r w:rsidRPr="00CD31AE">
        <w:rPr>
          <w:rFonts w:asciiTheme="minorHAnsi" w:hAnsiTheme="minorHAnsi" w:cstheme="minorHAnsi"/>
          <w:b/>
          <w:i/>
          <w:u w:val="single"/>
        </w:rPr>
        <w:t xml:space="preserve"> skreślić).</w:t>
      </w:r>
    </w:p>
    <w:p w:rsidR="009F2BAD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lastRenderedPageBreak/>
        <w:t>Oświadczamy, iż nie uczestniczymy w jakiejkolwiek innej ofercie dotyczącej tego postępowania przetargowego.</w:t>
      </w:r>
    </w:p>
    <w:p w:rsidR="009F2BAD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 xml:space="preserve">Nasza firma (włączając w to wszystkich partnerów Konsorcjum) i nasi podwykonawcy nie świadczyli usług doradczych w czasie etapów </w:t>
      </w:r>
      <w:proofErr w:type="gramStart"/>
      <w:r w:rsidRPr="00CD31AE">
        <w:rPr>
          <w:rFonts w:asciiTheme="minorHAnsi" w:hAnsiTheme="minorHAnsi" w:cstheme="minorHAnsi"/>
        </w:rPr>
        <w:t>przygotowawczych  do</w:t>
      </w:r>
      <w:proofErr w:type="gramEnd"/>
      <w:r w:rsidRPr="00CD31AE">
        <w:rPr>
          <w:rFonts w:asciiTheme="minorHAnsi" w:hAnsiTheme="minorHAnsi" w:cstheme="minorHAnsi"/>
        </w:rPr>
        <w:t xml:space="preserve"> realizacji zamówienia.</w:t>
      </w:r>
    </w:p>
    <w:p w:rsidR="009C7EF8" w:rsidRPr="00CD31AE" w:rsidRDefault="00CD31AE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  <w:sz w:val="24"/>
          <w:szCs w:val="24"/>
        </w:rPr>
      </w:pPr>
      <w:r w:rsidRPr="00CD31AE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="009C7EF8" w:rsidRPr="00CD31AE">
        <w:rPr>
          <w:rFonts w:asciiTheme="minorHAnsi" w:hAnsiTheme="minorHAnsi" w:cstheme="minorHAnsi"/>
          <w:sz w:val="24"/>
          <w:szCs w:val="24"/>
        </w:rPr>
        <w:t>należymy/nie należymy* do grupy małych i średnich przedsiębiorstw</w:t>
      </w:r>
    </w:p>
    <w:p w:rsidR="009F2BAD" w:rsidRPr="00CD31AE" w:rsidRDefault="009F2BAD" w:rsidP="00CD31AE">
      <w:pPr>
        <w:spacing w:line="360" w:lineRule="auto"/>
        <w:ind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Miejscowość i data: ……………</w:t>
      </w:r>
      <w:r w:rsidR="003D6B49" w:rsidRPr="00CD31AE">
        <w:rPr>
          <w:rFonts w:asciiTheme="minorHAnsi" w:hAnsiTheme="minorHAnsi" w:cstheme="minorHAnsi"/>
          <w:sz w:val="22"/>
          <w:szCs w:val="22"/>
        </w:rPr>
        <w:t>………</w:t>
      </w:r>
      <w:r w:rsidRPr="00CD31AE">
        <w:rPr>
          <w:rFonts w:asciiTheme="minorHAnsi" w:hAnsiTheme="minorHAnsi" w:cstheme="minorHAnsi"/>
          <w:sz w:val="22"/>
          <w:szCs w:val="22"/>
        </w:rPr>
        <w:t>………                   ……………</w:t>
      </w:r>
      <w:r w:rsidR="003D6B49" w:rsidRPr="00CD31AE">
        <w:rPr>
          <w:rFonts w:asciiTheme="minorHAnsi" w:hAnsiTheme="minorHAnsi" w:cstheme="minorHAnsi"/>
          <w:sz w:val="22"/>
          <w:szCs w:val="22"/>
        </w:rPr>
        <w:t>………….</w:t>
      </w:r>
      <w:r w:rsidRPr="00CD31AE">
        <w:rPr>
          <w:rFonts w:asciiTheme="minorHAnsi" w:hAnsiTheme="minorHAnsi" w:cstheme="minorHAnsi"/>
          <w:sz w:val="22"/>
          <w:szCs w:val="22"/>
        </w:rPr>
        <w:t>……</w:t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</w:p>
    <w:p w:rsidR="003D6B49" w:rsidRPr="00CD31AE" w:rsidRDefault="003D6B49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Niniejsza oferta przetargowa obejmuje następujące załączniki:</w:t>
      </w:r>
    </w:p>
    <w:p w:rsidR="00C97A18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(numerowany wykaz załączników wraz z tytułami)</w:t>
      </w:r>
    </w:p>
    <w:sectPr w:rsidR="00C97A18" w:rsidRPr="00CD31AE" w:rsidSect="003D6B49">
      <w:footerReference w:type="even" r:id="rId8"/>
      <w:footerReference w:type="default" r:id="rId9"/>
      <w:pgSz w:w="12240" w:h="15840"/>
      <w:pgMar w:top="817" w:right="1325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54E" w:rsidRDefault="0059454E" w:rsidP="006C3BCE">
      <w:r>
        <w:separator/>
      </w:r>
    </w:p>
  </w:endnote>
  <w:endnote w:type="continuationSeparator" w:id="0">
    <w:p w:rsidR="0059454E" w:rsidRDefault="0059454E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853352">
      <w:rPr>
        <w:rFonts w:ascii="Cambria" w:hAnsi="Cambria"/>
      </w:rPr>
      <w:t>I/40</w:t>
    </w:r>
    <w:r w:rsidR="00A437CE">
      <w:rPr>
        <w:rFonts w:ascii="Cambria" w:hAnsi="Cambria"/>
      </w:rPr>
      <w:t>/2017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853352" w:rsidRPr="00853352">
      <w:rPr>
        <w:rFonts w:ascii="Cambria" w:hAnsi="Cambria"/>
        <w:noProof/>
      </w:rPr>
      <w:t>2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54E" w:rsidRDefault="0059454E" w:rsidP="006C3BCE">
      <w:r>
        <w:separator/>
      </w:r>
    </w:p>
  </w:footnote>
  <w:footnote w:type="continuationSeparator" w:id="0">
    <w:p w:rsidR="0059454E" w:rsidRDefault="0059454E" w:rsidP="006C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5BA"/>
    <w:multiLevelType w:val="hybridMultilevel"/>
    <w:tmpl w:val="792C2586"/>
    <w:lvl w:ilvl="0" w:tplc="99607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6621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AD"/>
    <w:rsid w:val="00021A1E"/>
    <w:rsid w:val="00037FF5"/>
    <w:rsid w:val="0004436D"/>
    <w:rsid w:val="000526A8"/>
    <w:rsid w:val="00053637"/>
    <w:rsid w:val="00057C28"/>
    <w:rsid w:val="0006204E"/>
    <w:rsid w:val="00086081"/>
    <w:rsid w:val="000A2A4B"/>
    <w:rsid w:val="000B2FCE"/>
    <w:rsid w:val="000C02A1"/>
    <w:rsid w:val="000C4302"/>
    <w:rsid w:val="000C4B2E"/>
    <w:rsid w:val="000D3BC9"/>
    <w:rsid w:val="00103715"/>
    <w:rsid w:val="0012356C"/>
    <w:rsid w:val="00126A89"/>
    <w:rsid w:val="00140EC5"/>
    <w:rsid w:val="00156819"/>
    <w:rsid w:val="00183243"/>
    <w:rsid w:val="001A3A93"/>
    <w:rsid w:val="00207B0E"/>
    <w:rsid w:val="0022593D"/>
    <w:rsid w:val="00245F62"/>
    <w:rsid w:val="00272723"/>
    <w:rsid w:val="00273C38"/>
    <w:rsid w:val="002845F3"/>
    <w:rsid w:val="00285B3C"/>
    <w:rsid w:val="002A3B77"/>
    <w:rsid w:val="002B22CB"/>
    <w:rsid w:val="002C063E"/>
    <w:rsid w:val="002D60CA"/>
    <w:rsid w:val="00310DA8"/>
    <w:rsid w:val="00330471"/>
    <w:rsid w:val="00354A42"/>
    <w:rsid w:val="0035510F"/>
    <w:rsid w:val="00365D12"/>
    <w:rsid w:val="0037661D"/>
    <w:rsid w:val="003A162D"/>
    <w:rsid w:val="003D6B49"/>
    <w:rsid w:val="00402195"/>
    <w:rsid w:val="00406487"/>
    <w:rsid w:val="0041572C"/>
    <w:rsid w:val="00465125"/>
    <w:rsid w:val="004A5B50"/>
    <w:rsid w:val="004F524F"/>
    <w:rsid w:val="005011C1"/>
    <w:rsid w:val="00573AFD"/>
    <w:rsid w:val="00593422"/>
    <w:rsid w:val="0059454E"/>
    <w:rsid w:val="005B4B72"/>
    <w:rsid w:val="005C7FE6"/>
    <w:rsid w:val="005D60A5"/>
    <w:rsid w:val="006276EF"/>
    <w:rsid w:val="00631C6A"/>
    <w:rsid w:val="0066465C"/>
    <w:rsid w:val="00671657"/>
    <w:rsid w:val="006A2EA7"/>
    <w:rsid w:val="006C3BCE"/>
    <w:rsid w:val="006E3E35"/>
    <w:rsid w:val="006F3C84"/>
    <w:rsid w:val="006F5BB0"/>
    <w:rsid w:val="00716481"/>
    <w:rsid w:val="00722838"/>
    <w:rsid w:val="007530DE"/>
    <w:rsid w:val="00753F1E"/>
    <w:rsid w:val="00772792"/>
    <w:rsid w:val="0079490B"/>
    <w:rsid w:val="007D0111"/>
    <w:rsid w:val="007D2F58"/>
    <w:rsid w:val="00810425"/>
    <w:rsid w:val="00813ADA"/>
    <w:rsid w:val="008248FF"/>
    <w:rsid w:val="008275FA"/>
    <w:rsid w:val="00853352"/>
    <w:rsid w:val="008C0B94"/>
    <w:rsid w:val="008D02E1"/>
    <w:rsid w:val="008D0645"/>
    <w:rsid w:val="008D1426"/>
    <w:rsid w:val="008E7FDA"/>
    <w:rsid w:val="00906693"/>
    <w:rsid w:val="00906F44"/>
    <w:rsid w:val="00915287"/>
    <w:rsid w:val="00916B11"/>
    <w:rsid w:val="00955290"/>
    <w:rsid w:val="00977A17"/>
    <w:rsid w:val="009811A0"/>
    <w:rsid w:val="0099225E"/>
    <w:rsid w:val="009C4121"/>
    <w:rsid w:val="009C7EF8"/>
    <w:rsid w:val="009F2BAD"/>
    <w:rsid w:val="00A16A6F"/>
    <w:rsid w:val="00A2092C"/>
    <w:rsid w:val="00A437CE"/>
    <w:rsid w:val="00AC2873"/>
    <w:rsid w:val="00AD58CE"/>
    <w:rsid w:val="00AD5AEC"/>
    <w:rsid w:val="00AF34CC"/>
    <w:rsid w:val="00B032F1"/>
    <w:rsid w:val="00B25DE8"/>
    <w:rsid w:val="00B27EF1"/>
    <w:rsid w:val="00B41D78"/>
    <w:rsid w:val="00B81E68"/>
    <w:rsid w:val="00BC3493"/>
    <w:rsid w:val="00BE018A"/>
    <w:rsid w:val="00BE64FA"/>
    <w:rsid w:val="00BF44B5"/>
    <w:rsid w:val="00C45566"/>
    <w:rsid w:val="00C80163"/>
    <w:rsid w:val="00C97A18"/>
    <w:rsid w:val="00CD31AE"/>
    <w:rsid w:val="00D03F97"/>
    <w:rsid w:val="00D04A4D"/>
    <w:rsid w:val="00D14AF7"/>
    <w:rsid w:val="00D3373D"/>
    <w:rsid w:val="00D51E59"/>
    <w:rsid w:val="00D628C7"/>
    <w:rsid w:val="00D71A3F"/>
    <w:rsid w:val="00D72BB3"/>
    <w:rsid w:val="00D76D9A"/>
    <w:rsid w:val="00D8036F"/>
    <w:rsid w:val="00DA7C52"/>
    <w:rsid w:val="00DB5D34"/>
    <w:rsid w:val="00DD3828"/>
    <w:rsid w:val="00DE54FB"/>
    <w:rsid w:val="00DE7050"/>
    <w:rsid w:val="00DF51B7"/>
    <w:rsid w:val="00E12BA9"/>
    <w:rsid w:val="00E25C40"/>
    <w:rsid w:val="00E7575E"/>
    <w:rsid w:val="00EA051B"/>
    <w:rsid w:val="00EA2B9A"/>
    <w:rsid w:val="00EC4D3A"/>
    <w:rsid w:val="00EC5C14"/>
    <w:rsid w:val="00EE4859"/>
    <w:rsid w:val="00F07579"/>
    <w:rsid w:val="00F21991"/>
    <w:rsid w:val="00F53C35"/>
    <w:rsid w:val="00F631A2"/>
    <w:rsid w:val="00FA79D7"/>
    <w:rsid w:val="00FB69B6"/>
    <w:rsid w:val="00FC6C20"/>
    <w:rsid w:val="00FC7AB8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76D9A"/>
    <w:rPr>
      <w:sz w:val="22"/>
      <w:szCs w:val="22"/>
      <w:lang w:eastAsia="en-US"/>
    </w:rPr>
  </w:style>
  <w:style w:type="paragraph" w:styleId="NormalnyWeb">
    <w:name w:val="Normal (Web)"/>
    <w:basedOn w:val="Normalny"/>
    <w:rsid w:val="006A2EA7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53352"/>
    <w:pPr>
      <w:widowControl w:val="0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3352"/>
    <w:rPr>
      <w:rFonts w:ascii="Times New Roman" w:eastAsia="Times New Roman" w:hAnsi="Times New Roman"/>
      <w:snapToGrid w:val="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D134E-5AA5-4DEE-8363-59C120E6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Barbara Pańczyk</cp:lastModifiedBy>
  <cp:revision>16</cp:revision>
  <dcterms:created xsi:type="dcterms:W3CDTF">2017-02-22T08:23:00Z</dcterms:created>
  <dcterms:modified xsi:type="dcterms:W3CDTF">2017-10-11T05:27:00Z</dcterms:modified>
</cp:coreProperties>
</file>